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7A0CE4FB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B52303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7DAC0F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9688C" w14:textId="77777777"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C9AE6" w14:textId="77777777"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F53CD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ECF31" w14:textId="77777777"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F5E0C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7C4A2" w14:textId="77777777"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F3F43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14:paraId="18312E82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96C1E" w14:textId="77777777"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59110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3B0EAC" w14:textId="77777777"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E99B3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4B513A" w14:textId="77777777"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7F8D0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90F5C4" w14:textId="77777777"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14:paraId="0AA38C97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D1DD96" w14:textId="77777777"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E8B59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4B697" w14:textId="77777777"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D8FDB" w14:textId="77777777"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48599" w14:textId="77777777"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60B88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7F55AA7" w14:textId="77777777"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14:paraId="4B0EAE27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55411E" w14:textId="77777777"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AFE195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DE81F" w14:textId="77777777"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6EC2AE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69C0" w14:textId="77777777"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F8AABD" w14:textId="77777777"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CBAF326" w14:textId="77777777"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14:paraId="01BC4EA8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3BF499" w14:textId="77777777"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2350AC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AAE13" w14:textId="77777777"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54F5B4" w14:textId="77777777"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2DC53" w14:textId="77777777"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AB1F23" w14:textId="77777777"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9D66A65" w14:textId="77777777"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14:paraId="08649B4B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0222BB8" w14:textId="77777777"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F3FD86" w14:textId="77777777"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1D9B2" w14:textId="77777777"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19373D" w14:textId="77777777"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68F420" w14:textId="77777777"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6A6F14" w14:textId="77777777"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C342B0E" w14:textId="77777777"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14:paraId="642BB74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6529B" w14:textId="77777777"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BCD4B" w14:textId="77777777"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F6694" w14:textId="77777777"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CEF550" w14:textId="77777777"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5C4B9" w14:textId="77777777"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8ABB2" w14:textId="77777777"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FB83D" w14:textId="77777777"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14:paraId="13CA9439" w14:textId="77777777" w:rsidTr="00D87A2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304B1" w14:textId="77777777"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77FBB3" w14:textId="77777777" w:rsidR="007B6744" w:rsidRPr="003E063E" w:rsidRDefault="00D87A21" w:rsidP="00D87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A21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FFF68B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A1F748" w14:textId="77777777" w:rsidR="007B6744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985541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0B7F1F" w14:textId="77777777" w:rsidR="007B6744" w:rsidRPr="003E063E" w:rsidRDefault="00D87A21" w:rsidP="00D87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A21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18A04D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14:paraId="1A67BFF7" w14:textId="77777777" w:rsidTr="00D87A2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A517E9" w14:textId="77777777"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3313E" w14:textId="77777777" w:rsidR="007B6744" w:rsidRPr="003E063E" w:rsidRDefault="00D87A21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A21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4EB12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4AD952" w14:textId="77777777" w:rsidR="007B6744" w:rsidRPr="003E063E" w:rsidRDefault="00D87A2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7A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rge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FF914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34963" w14:textId="77777777" w:rsidR="007B6744" w:rsidRPr="003E063E" w:rsidRDefault="00D87A21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87A21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A31BA0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14:paraId="60070D86" w14:textId="77777777" w:rsidTr="00D87A2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D5B" w14:textId="77777777"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EEF7F" w14:textId="77777777" w:rsidR="007B6744" w:rsidRPr="00DC559F" w:rsidRDefault="00D87A21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D87A21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6A0E5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74F26" w14:textId="77777777" w:rsidR="007B6744" w:rsidRPr="003E063E" w:rsidRDefault="00D87A21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745C77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C1E25" w14:textId="77777777" w:rsidR="007B6744" w:rsidRPr="00DC559F" w:rsidRDefault="00D87A21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D87A21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2ED2DEA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14:paraId="223D3D08" w14:textId="77777777" w:rsidTr="00D87A2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EC244" w14:textId="77777777"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F6ED1" w14:textId="77777777" w:rsidR="007B6744" w:rsidRPr="003E063E" w:rsidRDefault="00D87A2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87A21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D87A21">
              <w:rPr>
                <w:rFonts w:ascii="Arial" w:hAnsi="Arial" w:cs="Arial"/>
                <w:b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AFFAC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4F48B7" w14:textId="77777777" w:rsidR="007B6744" w:rsidRPr="00D87A21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8F83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F782B" w14:textId="77777777" w:rsidR="007B6744" w:rsidRPr="003E063E" w:rsidRDefault="00D87A2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7A21">
              <w:rPr>
                <w:rFonts w:ascii="Arial" w:hAnsi="Arial" w:cs="Arial"/>
                <w:b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31F2D3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14:paraId="2C1D32C1" w14:textId="77777777" w:rsidTr="00D87A2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B0E1C" w14:textId="77777777"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391679" w14:textId="77777777" w:rsidR="007B6744" w:rsidRPr="003E063E" w:rsidRDefault="00D87A21" w:rsidP="00D87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A21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1FF2AE" w14:textId="77777777"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C511" w14:textId="77777777" w:rsidR="007B6744" w:rsidRPr="003E063E" w:rsidRDefault="007B6744" w:rsidP="00D87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DFE6F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C6B953" w14:textId="77777777" w:rsidR="007B6744" w:rsidRPr="003E063E" w:rsidRDefault="00D87A21" w:rsidP="00D87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A21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CC06630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14:paraId="5397F81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0DE91" w14:textId="77777777"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D75351" w14:textId="77777777"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A420F7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19C11" w14:textId="77777777"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D0713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54802" w14:textId="77777777"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C841FB" w14:textId="77777777"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096037F" w14:textId="77777777" w:rsidTr="00D87A2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4CC18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E66A5F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8B7416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F144F5" w14:textId="77777777" w:rsidR="00D87A21" w:rsidRPr="003E063E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F6A76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3E34B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C39774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9E61D26" w14:textId="77777777" w:rsidTr="00D87A2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10E7B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55B87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93B6D4" wp14:editId="7CD9D26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751187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E2675" w14:textId="77777777" w:rsidR="00D87A21" w:rsidRPr="003E063E" w:rsidRDefault="007628A8" w:rsidP="00D87A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863C1C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CBD57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6AC9FC" wp14:editId="5AD3A47C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CB86ACD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9A763F4" w14:textId="77777777" w:rsidTr="00D87A2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9438D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A13EBA" w14:textId="77777777" w:rsidR="00D87A21" w:rsidRPr="00D87A21" w:rsidRDefault="00D87A21" w:rsidP="00D87A2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</w:pPr>
            <w:proofErr w:type="spellStart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:</w:t>
            </w:r>
            <w:r w:rsidRPr="00D87A21">
              <w:rPr>
                <w:rFonts w:ascii="Arial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</w:t>
            </w:r>
            <w:r w:rsidRPr="00D87A21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0459FE05" wp14:editId="0B72B88C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062D9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D13A5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1E8536" wp14:editId="6CE944DA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7819A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F3B08F" w14:textId="77777777" w:rsidR="00D87A21" w:rsidRPr="00D87A21" w:rsidRDefault="007628A8" w:rsidP="00D87A2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</w:pPr>
            <w:proofErr w:type="spellStart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:</w:t>
            </w:r>
            <w:r w:rsidRPr="00D87A21">
              <w:rPr>
                <w:rFonts w:ascii="Arial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</w:t>
            </w:r>
            <w:r w:rsidRPr="00D87A21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4C035009" wp14:editId="36225864">
                  <wp:extent cx="190500" cy="161925"/>
                  <wp:effectExtent l="0" t="0" r="0" b="9525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C93FF5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16C126F" w14:textId="77777777" w:rsidTr="00D87A2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2928F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D48CC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E9392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004398" w14:textId="77777777" w:rsidR="00D87A21" w:rsidRPr="00D87A21" w:rsidRDefault="007628A8" w:rsidP="00D87A2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6"/>
                <w:szCs w:val="20"/>
              </w:rPr>
            </w:pPr>
            <w:proofErr w:type="spellStart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:</w:t>
            </w:r>
            <w:r w:rsidRPr="00D87A21">
              <w:rPr>
                <w:rFonts w:ascii="Arial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</w:t>
            </w:r>
            <w:r w:rsidRPr="00D87A21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5EA5B61D" wp14:editId="164862CF">
                  <wp:extent cx="190500" cy="161925"/>
                  <wp:effectExtent l="0" t="0" r="0" b="952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2E0C37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76656" w14:textId="77777777" w:rsidR="00D87A21" w:rsidRPr="007628A8" w:rsidRDefault="00313974" w:rsidP="00D87A2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geschnetzelte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D3DA83D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13B84A26" w14:textId="77777777" w:rsidTr="00D87A2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C2A47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ECCAC" w14:textId="77777777" w:rsidR="00D87A21" w:rsidRPr="007B6744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20364BB" wp14:editId="073C495B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Karibix</w:t>
            </w:r>
            <w:proofErr w:type="spellEnd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Fruch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EA505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D960C" w14:textId="77777777" w:rsidR="00D87A21" w:rsidRPr="003E063E" w:rsidRDefault="007628A8" w:rsidP="00D87A21">
            <w:pPr>
              <w:spacing w:after="0" w:line="240" w:lineRule="auto"/>
              <w:rPr>
                <w:sz w:val="20"/>
                <w:szCs w:val="20"/>
              </w:rPr>
            </w:pP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ane Linsenbolognese</w:t>
            </w:r>
            <w:r w:rsidRPr="007628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20D1F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E3208" w14:textId="77777777" w:rsidR="00D87A21" w:rsidRPr="007B6744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ED6DF6F" wp14:editId="044661B8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Karibix</w:t>
            </w:r>
            <w:proofErr w:type="spellEnd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Frucht-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B923997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EBAA95E" w14:textId="77777777" w:rsidTr="00D87A2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0143B0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B8E6D09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F9D1A7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7ECD658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A2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B1F92C2" wp14:editId="254DD7D2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>Karibix</w:t>
            </w:r>
            <w:proofErr w:type="spellEnd"/>
            <w:r w:rsidRPr="00D8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Fruch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7F6A3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4EDB10C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ADC711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B7C38C3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08551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74C2A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1DBFE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619F54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A1D53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3E1C0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87279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6E142D6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A8281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8D7DD5" w14:textId="77777777" w:rsidR="00D87A21" w:rsidRPr="003E063E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212E98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4B5F" w14:textId="77777777" w:rsidR="00D87A21" w:rsidRPr="007628A8" w:rsidRDefault="007628A8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lgur-</w:t>
            </w:r>
            <w:proofErr w:type="spellStart"/>
            <w:r w:rsidRPr="007628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t</w:t>
            </w:r>
            <w:proofErr w:type="spellEnd"/>
            <w:r w:rsidRPr="007628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29404D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9473B5" w14:textId="77777777" w:rsidR="00D87A21" w:rsidRPr="003E063E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365D67BC" wp14:editId="386165F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91440</wp:posOffset>
                  </wp:positionV>
                  <wp:extent cx="238125" cy="228600"/>
                  <wp:effectExtent l="0" t="0" r="9525" b="0"/>
                  <wp:wrapNone/>
                  <wp:docPr id="99" name="Grafik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127C744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BDD4BE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DCC7E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3AAC27" w14:textId="77777777" w:rsidR="00D87A21" w:rsidRPr="007628A8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0B91D0A9" wp14:editId="73FE96A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985</wp:posOffset>
                  </wp:positionV>
                  <wp:extent cx="190500" cy="161925"/>
                  <wp:effectExtent l="0" t="0" r="0" b="9525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EB3EB6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1D7B6" w14:textId="77777777" w:rsidR="00D87A21" w:rsidRPr="007628A8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628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8E61B13" wp14:editId="7EA9675D">
                  <wp:extent cx="190500" cy="161925"/>
                  <wp:effectExtent l="0" t="0" r="0" b="9525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8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8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l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4D23E2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664282" w14:textId="77777777" w:rsidR="00D87A21" w:rsidRPr="007628A8" w:rsidRDefault="007628A8" w:rsidP="007628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Backfischbrötchen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1251EB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0997651B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B6E610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A4F6B6" w14:textId="77777777" w:rsidR="00D87A21" w:rsidRPr="003E063E" w:rsidRDefault="007628A8" w:rsidP="00D87A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eelachswürfel in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998A8C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4DBF3" w14:textId="77777777" w:rsidR="00D87A21" w:rsidRPr="007628A8" w:rsidRDefault="007628A8" w:rsidP="00D87A2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6D0DE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397BB73" w14:textId="77777777" w:rsidR="00D87A21" w:rsidRPr="007628A8" w:rsidRDefault="007628A8" w:rsidP="00D87A2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EFF0CB6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71AC130E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E7F20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2F9896" w14:textId="77777777" w:rsidR="00D87A21" w:rsidRPr="007628A8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FD818B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5F7D2C" w14:textId="77777777" w:rsidR="00D87A21" w:rsidRPr="003E063E" w:rsidRDefault="007628A8" w:rsidP="00D87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Sour </w:t>
            </w:r>
            <w:proofErr w:type="spellStart"/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ream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1EC5C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E54423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73CDD4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16DFDD50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640681" w14:textId="77777777" w:rsidR="00D87A21" w:rsidRPr="003E063E" w:rsidRDefault="00D87A21" w:rsidP="00D87A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55A7DF9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9F7DB8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0A6C187" w14:textId="77777777" w:rsidR="00D87A21" w:rsidRPr="003E063E" w:rsidRDefault="007628A8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B2F09" w14:textId="77777777" w:rsidR="00D87A21" w:rsidRPr="00B80B1A" w:rsidRDefault="00D87A21" w:rsidP="00D87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D2841B0" w14:textId="77777777" w:rsidR="00D87A21" w:rsidRPr="003E063E" w:rsidRDefault="00D87A21" w:rsidP="00D87A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C6CD97A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7A21" w:rsidRPr="003E063E" w14:paraId="5F17BD5D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9FE30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92CC9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80172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C57DE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3B763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F45B5" w14:textId="77777777" w:rsidR="00D87A21" w:rsidRPr="003E063E" w:rsidRDefault="00D87A21" w:rsidP="00D87A2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1E415" w14:textId="77777777" w:rsidR="00D87A21" w:rsidRPr="00B80B1A" w:rsidRDefault="00D87A21" w:rsidP="00D87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8A8" w:rsidRPr="003E063E" w14:paraId="501F349C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87A6B" w14:textId="77777777" w:rsidR="007628A8" w:rsidRPr="003E063E" w:rsidRDefault="007628A8" w:rsidP="007628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0D2859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D1B120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850DD1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 xml:space="preserve">Wachsbohnen-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6FC1B3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66C165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 xml:space="preserve">Wachsbohnen-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1649EE" w14:textId="77777777" w:rsidR="007628A8" w:rsidRPr="00B80B1A" w:rsidRDefault="007628A8" w:rsidP="007628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8A8" w:rsidRPr="003E063E" w14:paraId="5CFC19EB" w14:textId="77777777" w:rsidTr="00030D4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15F8" w14:textId="77777777" w:rsidR="007628A8" w:rsidRPr="003E063E" w:rsidRDefault="007628A8" w:rsidP="007628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1A802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171131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B750C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60495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A9CF3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53E16E" w14:textId="77777777" w:rsidR="007628A8" w:rsidRPr="00B80B1A" w:rsidRDefault="007628A8" w:rsidP="007628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8A8" w:rsidRPr="003E063E" w14:paraId="154D3011" w14:textId="77777777" w:rsidTr="00030D4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B2802" w14:textId="77777777" w:rsidR="007628A8" w:rsidRPr="003E063E" w:rsidRDefault="007628A8" w:rsidP="007628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AB42F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676EEB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9F58A6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18AF85" w14:textId="77777777" w:rsidR="007628A8" w:rsidRPr="007628A8" w:rsidRDefault="007628A8" w:rsidP="00762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fu </w:t>
            </w:r>
            <w:proofErr w:type="spellStart"/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roganov</w:t>
            </w:r>
            <w:proofErr w:type="spellEnd"/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7628A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3EF5538" wp14:editId="4FA517B0">
                  <wp:extent cx="190500" cy="161925"/>
                  <wp:effectExtent l="0" t="0" r="0" b="952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126BA4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B842C0" w14:textId="77777777" w:rsidR="007628A8" w:rsidRPr="007628A8" w:rsidRDefault="007628A8" w:rsidP="007628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Beef </w:t>
            </w:r>
            <w:proofErr w:type="spellStart"/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roganov</w:t>
            </w:r>
            <w:proofErr w:type="spellEnd"/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7628A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B8AACAF" wp14:editId="620F5EB5">
                  <wp:extent cx="190500" cy="161925"/>
                  <wp:effectExtent l="0" t="0" r="0" b="9525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8A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E5A73A" w14:textId="77777777" w:rsidR="007628A8" w:rsidRPr="00B80B1A" w:rsidRDefault="007628A8" w:rsidP="007628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28A8" w:rsidRPr="003E063E" w14:paraId="05158FEF" w14:textId="77777777" w:rsidTr="00D34492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39C767" w14:textId="77777777" w:rsidR="007628A8" w:rsidRPr="003E063E" w:rsidRDefault="007628A8" w:rsidP="007628A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3A258" w14:textId="77777777" w:rsidR="007628A8" w:rsidRPr="007628A8" w:rsidRDefault="007628A8" w:rsidP="007628A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7628A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7628A8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97E155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AC7224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39717" w14:textId="77777777" w:rsidR="007628A8" w:rsidRPr="00B80B1A" w:rsidRDefault="007628A8" w:rsidP="0076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9E7EFD3" w14:textId="77777777" w:rsidR="007628A8" w:rsidRPr="003E063E" w:rsidRDefault="007628A8" w:rsidP="00762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8A8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1E83A68" w14:textId="77777777" w:rsidR="007628A8" w:rsidRPr="00B80B1A" w:rsidRDefault="007628A8" w:rsidP="007628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3F89BC" w14:textId="77777777" w:rsidR="003056B1" w:rsidRPr="003056B1" w:rsidRDefault="00733987" w:rsidP="002B71C2">
      <w:pPr>
        <w:ind w:left="-567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B13B3F" wp14:editId="643A8C2B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4914900" cy="696595"/>
                <wp:effectExtent l="0" t="0" r="0" b="0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25CA4" w14:textId="77777777" w:rsidR="00120B2D" w:rsidRPr="00733987" w:rsidRDefault="00120B2D" w:rsidP="00120B2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ap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987">
                              <w:rPr>
                                <w:rFonts w:cs="Arial"/>
                                <w:cap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6" o:spid="_x0000_s1026" type="#_x0000_t202" style="position:absolute;left:0;text-align:left;margin-left:189pt;margin-top:99pt;width:387pt;height:5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" filled="f" stroked="f">
                <v:textbox style="mso-fit-shape-to-text:t">
                  <w:txbxContent>
                    <w:p w14:paraId="65E25CA4" w14:textId="77777777" w:rsidR="00120B2D" w:rsidRPr="00733987" w:rsidRDefault="00120B2D" w:rsidP="00120B2D">
                      <w:pPr>
                        <w:spacing w:after="0" w:line="240" w:lineRule="auto"/>
                        <w:jc w:val="center"/>
                        <w:rPr>
                          <w:rFonts w:cs="Arial"/>
                          <w:cap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987">
                        <w:rPr>
                          <w:rFonts w:cs="Arial"/>
                          <w:cap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ingstmontag</w:t>
                      </w:r>
                    </w:p>
                  </w:txbxContent>
                </v:textbox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2034E0" wp14:editId="2F994B65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0D3B8E" w14:textId="77777777" w:rsidR="00D87A21" w:rsidRPr="000B2448" w:rsidRDefault="00D87A2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20B2D">
                              <w:rPr>
                                <w:b/>
                                <w:sz w:val="28"/>
                                <w:szCs w:val="28"/>
                              </w:rPr>
                              <w:t>6.0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14:paraId="55B288EE" w14:textId="77777777" w:rsidR="00D87A21" w:rsidRPr="000B2448" w:rsidRDefault="00D87A2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D87A21" w:rsidRPr="000B2448" w:rsidRDefault="00D87A2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20B2D">
                        <w:rPr>
                          <w:b/>
                          <w:sz w:val="28"/>
                          <w:szCs w:val="28"/>
                        </w:rPr>
                        <w:t>6.05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D87A21" w:rsidRPr="000B2448" w:rsidRDefault="00D87A2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E2940" wp14:editId="19B141A3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A0E64" w14:textId="77777777" w:rsidR="00D87A21" w:rsidRPr="00451DB4" w:rsidRDefault="00120B2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1</w:t>
                            </w:r>
                            <w:r w:rsidR="00D87A2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.05. – 25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87A21" w:rsidRPr="00451DB4" w:rsidRDefault="00120B2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1</w:t>
                      </w:r>
                      <w:r w:rsidR="00D87A21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1.05. – 25.05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02FC555" wp14:editId="03B233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95AB1" wp14:editId="58992CBD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483F1C9" w14:textId="77777777" w:rsidR="00D87A21" w:rsidRPr="00C30CFB" w:rsidRDefault="00D87A2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87A21" w:rsidRPr="00C30CFB" w:rsidRDefault="00D87A2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5632D8" wp14:editId="10E9365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21A371" w14:textId="77777777" w:rsidR="00D87A21" w:rsidRPr="008F7E65" w:rsidRDefault="00D87A2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87A21" w:rsidRPr="008F7E65" w:rsidRDefault="00D87A2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DD5EE49" wp14:editId="73234214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AAF81F" wp14:editId="7BFD84A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ECD31" w14:textId="77777777" w:rsidR="00D87A21" w:rsidRPr="00940FB8" w:rsidRDefault="00D87A2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D87A21" w:rsidRPr="00940FB8" w:rsidRDefault="00D87A2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A52B" w14:textId="77777777" w:rsidR="00D87A21" w:rsidRDefault="00D87A21" w:rsidP="003056B1">
      <w:pPr>
        <w:spacing w:after="0" w:line="240" w:lineRule="auto"/>
      </w:pPr>
      <w:r>
        <w:separator/>
      </w:r>
    </w:p>
  </w:endnote>
  <w:endnote w:type="continuationSeparator" w:id="0">
    <w:p w14:paraId="4B94D758" w14:textId="77777777" w:rsidR="00D87A21" w:rsidRDefault="00D87A2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urier New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0E6C9" w14:textId="77777777" w:rsidR="00D87A21" w:rsidRPr="00A01D14" w:rsidRDefault="00D87A2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771EE" w14:textId="77777777" w:rsidR="00D87A21" w:rsidRDefault="00D87A21" w:rsidP="003056B1">
      <w:pPr>
        <w:spacing w:after="0" w:line="240" w:lineRule="auto"/>
      </w:pPr>
      <w:r>
        <w:separator/>
      </w:r>
    </w:p>
  </w:footnote>
  <w:footnote w:type="continuationSeparator" w:id="0">
    <w:p w14:paraId="77466D39" w14:textId="77777777" w:rsidR="00D87A21" w:rsidRDefault="00D87A2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0B2D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3974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76EEB"/>
    <w:rsid w:val="0069243A"/>
    <w:rsid w:val="00692AC7"/>
    <w:rsid w:val="006B5955"/>
    <w:rsid w:val="006F6A48"/>
    <w:rsid w:val="00705537"/>
    <w:rsid w:val="00712549"/>
    <w:rsid w:val="00733987"/>
    <w:rsid w:val="007407DE"/>
    <w:rsid w:val="00746347"/>
    <w:rsid w:val="007500B0"/>
    <w:rsid w:val="007628A8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5E8B"/>
    <w:rsid w:val="00CA3C25"/>
    <w:rsid w:val="00D0262A"/>
    <w:rsid w:val="00D111EF"/>
    <w:rsid w:val="00D20741"/>
    <w:rsid w:val="00D87A2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8AF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B050-FBA9-B44C-96E4-1EAAE961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</cp:lastModifiedBy>
  <cp:revision>7</cp:revision>
  <cp:lastPrinted>2018-04-12T15:38:00Z</cp:lastPrinted>
  <dcterms:created xsi:type="dcterms:W3CDTF">2018-04-06T13:15:00Z</dcterms:created>
  <dcterms:modified xsi:type="dcterms:W3CDTF">2018-04-12T15:38:00Z</dcterms:modified>
</cp:coreProperties>
</file>